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2F" w:rsidRDefault="00982537" w:rsidP="00982537">
      <w:pPr>
        <w:ind w:left="5529"/>
        <w:jc w:val="left"/>
      </w:pPr>
      <w:r>
        <w:t>Ректору Ставропольского государственного аграрного университета</w:t>
      </w:r>
    </w:p>
    <w:p w:rsidR="00982537" w:rsidRDefault="00982537" w:rsidP="00982537">
      <w:pPr>
        <w:ind w:left="5529"/>
        <w:jc w:val="left"/>
      </w:pPr>
      <w:r>
        <w:t xml:space="preserve">В.Н. </w:t>
      </w:r>
      <w:proofErr w:type="spellStart"/>
      <w:r>
        <w:t>Ситникову</w:t>
      </w:r>
      <w:proofErr w:type="spellEnd"/>
    </w:p>
    <w:p w:rsidR="00982537" w:rsidRDefault="00982537" w:rsidP="00982537">
      <w:pPr>
        <w:ind w:left="5529"/>
        <w:jc w:val="left"/>
      </w:pPr>
    </w:p>
    <w:p w:rsidR="00823509" w:rsidRDefault="00823509" w:rsidP="00FA72CF">
      <w:pPr>
        <w:ind w:left="5529"/>
        <w:jc w:val="left"/>
      </w:pPr>
    </w:p>
    <w:p w:rsidR="00FA72CF" w:rsidRDefault="00FA72CF" w:rsidP="00FA72CF">
      <w:pPr>
        <w:ind w:left="5529"/>
        <w:jc w:val="left"/>
      </w:pPr>
      <w:r>
        <w:t>________________________</w:t>
      </w:r>
    </w:p>
    <w:p w:rsidR="00982537" w:rsidRDefault="00982537" w:rsidP="00982537">
      <w:pPr>
        <w:ind w:left="5529"/>
        <w:jc w:val="left"/>
      </w:pPr>
    </w:p>
    <w:p w:rsidR="00823509" w:rsidRDefault="00823509" w:rsidP="00823509">
      <w:pPr>
        <w:tabs>
          <w:tab w:val="left" w:pos="0"/>
        </w:tabs>
        <w:jc w:val="left"/>
        <w:rPr>
          <w:b/>
          <w:i/>
        </w:rPr>
      </w:pPr>
      <w:r w:rsidRPr="00823509">
        <w:rPr>
          <w:b/>
          <w:i/>
        </w:rPr>
        <w:t>_____.</w:t>
      </w:r>
      <w:r w:rsidR="00EB6E1E">
        <w:rPr>
          <w:b/>
          <w:i/>
        </w:rPr>
        <w:t xml:space="preserve"> </w:t>
      </w:r>
      <w:r w:rsidRPr="00823509">
        <w:rPr>
          <w:b/>
          <w:i/>
        </w:rPr>
        <w:t>______.2024 г.</w:t>
      </w:r>
    </w:p>
    <w:p w:rsidR="00823509" w:rsidRPr="00823509" w:rsidRDefault="00823509" w:rsidP="00823509">
      <w:pPr>
        <w:tabs>
          <w:tab w:val="left" w:pos="0"/>
        </w:tabs>
        <w:jc w:val="left"/>
        <w:rPr>
          <w:b/>
          <w:i/>
        </w:rPr>
      </w:pPr>
    </w:p>
    <w:p w:rsidR="00982537" w:rsidRPr="00FA72CF" w:rsidRDefault="00982537" w:rsidP="00982537">
      <w:pPr>
        <w:tabs>
          <w:tab w:val="left" w:pos="0"/>
        </w:tabs>
        <w:jc w:val="center"/>
        <w:rPr>
          <w:b/>
        </w:rPr>
      </w:pPr>
      <w:r w:rsidRPr="00FA72CF">
        <w:rPr>
          <w:b/>
        </w:rPr>
        <w:t xml:space="preserve">Служебная записка на приобретение товара/услуги </w:t>
      </w:r>
    </w:p>
    <w:p w:rsidR="00982537" w:rsidRPr="00FA72CF" w:rsidRDefault="00982537" w:rsidP="00982537">
      <w:pPr>
        <w:tabs>
          <w:tab w:val="left" w:pos="0"/>
        </w:tabs>
        <w:jc w:val="center"/>
        <w:rPr>
          <w:b/>
        </w:rPr>
      </w:pPr>
      <w:r w:rsidRPr="00FA72CF">
        <w:rPr>
          <w:b/>
        </w:rPr>
        <w:t>в рамках</w:t>
      </w:r>
      <w:r w:rsidR="00FA72CF">
        <w:rPr>
          <w:b/>
        </w:rPr>
        <w:t xml:space="preserve"> реализации</w:t>
      </w:r>
      <w:r w:rsidRPr="00FA72CF">
        <w:rPr>
          <w:b/>
        </w:rPr>
        <w:t xml:space="preserve"> программы</w:t>
      </w:r>
      <w:r w:rsidR="00823509">
        <w:rPr>
          <w:b/>
        </w:rPr>
        <w:t xml:space="preserve"> развития </w:t>
      </w:r>
      <w:r w:rsidRPr="00FA72CF">
        <w:rPr>
          <w:b/>
        </w:rPr>
        <w:t>«Приоритет – 2030»</w:t>
      </w:r>
    </w:p>
    <w:p w:rsidR="00823509" w:rsidRDefault="00823509" w:rsidP="003C2BBC">
      <w:pPr>
        <w:tabs>
          <w:tab w:val="left" w:pos="284"/>
        </w:tabs>
        <w:ind w:left="567" w:firstLine="567"/>
      </w:pPr>
    </w:p>
    <w:p w:rsidR="00982537" w:rsidRDefault="00B50E01" w:rsidP="00A17297">
      <w:pPr>
        <w:tabs>
          <w:tab w:val="left" w:pos="284"/>
        </w:tabs>
      </w:pPr>
      <w:r>
        <w:t>Прошу разрешить приобретение (наименование товара(</w:t>
      </w:r>
      <w:proofErr w:type="spellStart"/>
      <w:r>
        <w:t>ов</w:t>
      </w:r>
      <w:proofErr w:type="spellEnd"/>
      <w:r>
        <w:t>)/услуг(и))</w:t>
      </w:r>
      <w:r w:rsidR="0001450E">
        <w:t xml:space="preserve"> ориентировочной стоимостью _______ рублей.</w:t>
      </w:r>
    </w:p>
    <w:p w:rsidR="00823509" w:rsidRDefault="00823509" w:rsidP="00A17297">
      <w:pPr>
        <w:tabs>
          <w:tab w:val="left" w:pos="284"/>
        </w:tabs>
      </w:pPr>
    </w:p>
    <w:p w:rsidR="00D20265" w:rsidRDefault="00896A00" w:rsidP="00A17297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lang w:val="en-US"/>
        </w:rPr>
      </w:pPr>
      <w:r>
        <w:t>Цель закупки</w:t>
      </w:r>
      <w:r w:rsidR="00F701F7" w:rsidRPr="00F701F7">
        <w:rPr>
          <w:lang w:val="en-US"/>
        </w:rPr>
        <w:t>:</w:t>
      </w:r>
    </w:p>
    <w:p w:rsidR="0001450E" w:rsidRDefault="000F5266" w:rsidP="00A17297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ind w:left="0" w:firstLine="0"/>
      </w:pPr>
      <w:r>
        <w:t xml:space="preserve">Название проекта, </w:t>
      </w:r>
      <w:r w:rsidR="00C510C0">
        <w:t>в рамках</w:t>
      </w:r>
      <w:r>
        <w:t xml:space="preserve"> которого приобретается </w:t>
      </w:r>
      <w:r w:rsidR="00D20265">
        <w:t xml:space="preserve">товар/услуга </w:t>
      </w:r>
      <w:r w:rsidR="00D20265" w:rsidRPr="00A17297">
        <w:rPr>
          <w:i/>
        </w:rPr>
        <w:t xml:space="preserve">(из </w:t>
      </w:r>
      <w:r w:rsidR="00A17297">
        <w:rPr>
          <w:i/>
        </w:rPr>
        <w:t>д</w:t>
      </w:r>
      <w:r w:rsidR="00F701F7" w:rsidRPr="00A17297">
        <w:rPr>
          <w:i/>
        </w:rPr>
        <w:t xml:space="preserve">орожной </w:t>
      </w:r>
      <w:r w:rsidR="00D20265" w:rsidRPr="00A17297">
        <w:rPr>
          <w:i/>
        </w:rPr>
        <w:t>карты</w:t>
      </w:r>
      <w:r w:rsidR="00F701F7" w:rsidRPr="00A17297">
        <w:rPr>
          <w:i/>
        </w:rPr>
        <w:t xml:space="preserve"> Программы </w:t>
      </w:r>
      <w:r w:rsidR="00A17297">
        <w:rPr>
          <w:i/>
        </w:rPr>
        <w:t xml:space="preserve">развития </w:t>
      </w:r>
      <w:r w:rsidR="00F701F7" w:rsidRPr="00A17297">
        <w:rPr>
          <w:i/>
        </w:rPr>
        <w:t xml:space="preserve">«Приоритет – 2030» на </w:t>
      </w:r>
      <w:r w:rsidR="00D20265" w:rsidRPr="00A17297">
        <w:rPr>
          <w:i/>
        </w:rPr>
        <w:t>2024 г.</w:t>
      </w:r>
      <w:r w:rsidR="00EE0B1D" w:rsidRPr="00A17297">
        <w:rPr>
          <w:i/>
        </w:rPr>
        <w:t>)</w:t>
      </w:r>
      <w:r w:rsidR="00D20265" w:rsidRPr="00D20265">
        <w:t>:</w:t>
      </w:r>
    </w:p>
    <w:p w:rsidR="00D20265" w:rsidRDefault="00D20265" w:rsidP="00A17297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ind w:left="0" w:firstLine="0"/>
      </w:pPr>
      <w:r>
        <w:t>Структурное подразделение в целях развития которого осуществляется приобретение</w:t>
      </w:r>
      <w:r w:rsidRPr="00D20265">
        <w:t>:</w:t>
      </w:r>
    </w:p>
    <w:p w:rsidR="006D1F05" w:rsidRDefault="006D1F05" w:rsidP="00A17297">
      <w:pPr>
        <w:pStyle w:val="a6"/>
        <w:numPr>
          <w:ilvl w:val="0"/>
          <w:numId w:val="1"/>
        </w:numPr>
        <w:tabs>
          <w:tab w:val="left" w:pos="284"/>
        </w:tabs>
        <w:ind w:left="0" w:firstLine="0"/>
      </w:pPr>
      <w:r>
        <w:t>Ответственн</w:t>
      </w:r>
      <w:r w:rsidR="009D28E8">
        <w:t>ый</w:t>
      </w:r>
      <w:r>
        <w:t xml:space="preserve"> </w:t>
      </w:r>
      <w:r w:rsidR="00340F2B">
        <w:t>за согласование закупки сотрудник (ФИО, должность, тел.)</w:t>
      </w:r>
      <w:r w:rsidR="00A17297">
        <w:t>:</w:t>
      </w:r>
    </w:p>
    <w:p w:rsidR="006D1F05" w:rsidRDefault="006D1F05" w:rsidP="00A17297">
      <w:pPr>
        <w:pStyle w:val="a6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Материально ответственное лицо (в случае приобретения товара): </w:t>
      </w:r>
    </w:p>
    <w:p w:rsidR="006D1F05" w:rsidRDefault="006D1F05" w:rsidP="00A17297">
      <w:pPr>
        <w:pStyle w:val="a6"/>
        <w:numPr>
          <w:ilvl w:val="0"/>
          <w:numId w:val="1"/>
        </w:numPr>
        <w:tabs>
          <w:tab w:val="left" w:pos="284"/>
        </w:tabs>
        <w:ind w:left="0" w:firstLine="0"/>
      </w:pPr>
      <w:r>
        <w:t>Место размещения приобретаемого имущества (</w:t>
      </w:r>
      <w:r w:rsidR="00C1705D">
        <w:t xml:space="preserve">наименование корпуса, </w:t>
      </w:r>
      <w:r w:rsidR="00EB6E1E">
        <w:br/>
      </w:r>
      <w:r>
        <w:t xml:space="preserve">№ аудитории): </w:t>
      </w:r>
    </w:p>
    <w:tbl>
      <w:tblPr>
        <w:tblStyle w:val="a5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115"/>
        <w:gridCol w:w="3115"/>
      </w:tblGrid>
      <w:tr w:rsidR="00B61A55" w:rsidTr="00EB6E1E">
        <w:tc>
          <w:tcPr>
            <w:tcW w:w="3397" w:type="dxa"/>
            <w:vAlign w:val="center"/>
          </w:tcPr>
          <w:p w:rsidR="00340F2B" w:rsidRDefault="00340F2B" w:rsidP="009C4E44">
            <w:pPr>
              <w:tabs>
                <w:tab w:val="left" w:pos="0"/>
              </w:tabs>
              <w:spacing w:line="240" w:lineRule="auto"/>
            </w:pPr>
          </w:p>
          <w:p w:rsidR="00B61A55" w:rsidRDefault="00EB6E1E" w:rsidP="00EB6E1E">
            <w:pPr>
              <w:tabs>
                <w:tab w:val="left" w:pos="0"/>
              </w:tabs>
              <w:spacing w:line="240" w:lineRule="auto"/>
            </w:pPr>
            <w:r>
              <w:t>____________________</w:t>
            </w:r>
          </w:p>
        </w:tc>
        <w:tc>
          <w:tcPr>
            <w:tcW w:w="3115" w:type="dxa"/>
            <w:vAlign w:val="center"/>
          </w:tcPr>
          <w:p w:rsidR="00B61A55" w:rsidRDefault="00B61A55" w:rsidP="009C4E44">
            <w:pPr>
              <w:tabs>
                <w:tab w:val="left" w:pos="0"/>
              </w:tabs>
              <w:spacing w:line="240" w:lineRule="auto"/>
            </w:pPr>
          </w:p>
        </w:tc>
        <w:tc>
          <w:tcPr>
            <w:tcW w:w="3115" w:type="dxa"/>
            <w:vAlign w:val="center"/>
          </w:tcPr>
          <w:p w:rsidR="00B61A55" w:rsidRDefault="00B61A55" w:rsidP="009C4E44">
            <w:pPr>
              <w:tabs>
                <w:tab w:val="left" w:pos="0"/>
              </w:tabs>
              <w:spacing w:line="240" w:lineRule="auto"/>
            </w:pPr>
          </w:p>
        </w:tc>
      </w:tr>
      <w:tr w:rsidR="00B61A55" w:rsidTr="00EB6E1E">
        <w:tc>
          <w:tcPr>
            <w:tcW w:w="3397" w:type="dxa"/>
            <w:vAlign w:val="center"/>
          </w:tcPr>
          <w:p w:rsidR="00B61A55" w:rsidRDefault="00B61A55" w:rsidP="009C4E44">
            <w:pPr>
              <w:tabs>
                <w:tab w:val="left" w:pos="0"/>
              </w:tabs>
              <w:spacing w:line="240" w:lineRule="auto"/>
            </w:pPr>
          </w:p>
        </w:tc>
        <w:tc>
          <w:tcPr>
            <w:tcW w:w="3115" w:type="dxa"/>
            <w:vAlign w:val="center"/>
          </w:tcPr>
          <w:p w:rsidR="00B61A55" w:rsidRPr="009C4E44" w:rsidRDefault="00B61A55" w:rsidP="009C4E44">
            <w:pPr>
              <w:tabs>
                <w:tab w:val="left" w:pos="0"/>
              </w:tabs>
              <w:spacing w:line="240" w:lineRule="auto"/>
              <w:jc w:val="center"/>
              <w:rPr>
                <w:sz w:val="20"/>
              </w:rPr>
            </w:pPr>
            <w:r w:rsidRPr="009C4E44">
              <w:rPr>
                <w:sz w:val="20"/>
              </w:rPr>
              <w:t>Подпись</w:t>
            </w:r>
          </w:p>
        </w:tc>
        <w:tc>
          <w:tcPr>
            <w:tcW w:w="3115" w:type="dxa"/>
            <w:vAlign w:val="center"/>
          </w:tcPr>
          <w:p w:rsidR="00B61A55" w:rsidRPr="009C4E44" w:rsidRDefault="009C4E44" w:rsidP="009C4E44">
            <w:pPr>
              <w:tabs>
                <w:tab w:val="left" w:pos="0"/>
              </w:tabs>
              <w:spacing w:line="240" w:lineRule="auto"/>
              <w:jc w:val="center"/>
              <w:rPr>
                <w:sz w:val="20"/>
              </w:rPr>
            </w:pPr>
            <w:r w:rsidRPr="009C4E44">
              <w:rPr>
                <w:sz w:val="20"/>
              </w:rPr>
              <w:t>Расшифровка подписи</w:t>
            </w:r>
          </w:p>
        </w:tc>
      </w:tr>
      <w:tr w:rsidR="009C4E44" w:rsidTr="00EB6E1E">
        <w:trPr>
          <w:trHeight w:val="265"/>
        </w:trPr>
        <w:tc>
          <w:tcPr>
            <w:tcW w:w="3397" w:type="dxa"/>
            <w:vAlign w:val="center"/>
          </w:tcPr>
          <w:p w:rsidR="009C4E44" w:rsidRDefault="009C4E44" w:rsidP="009C4E44">
            <w:pPr>
              <w:tabs>
                <w:tab w:val="left" w:pos="0"/>
              </w:tabs>
              <w:spacing w:line="240" w:lineRule="auto"/>
            </w:pPr>
          </w:p>
        </w:tc>
        <w:tc>
          <w:tcPr>
            <w:tcW w:w="3115" w:type="dxa"/>
            <w:vAlign w:val="center"/>
          </w:tcPr>
          <w:p w:rsidR="009C4E44" w:rsidRPr="009C4E44" w:rsidRDefault="009C4E44" w:rsidP="009C4E44">
            <w:pPr>
              <w:tabs>
                <w:tab w:val="left" w:pos="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15" w:type="dxa"/>
            <w:vAlign w:val="center"/>
          </w:tcPr>
          <w:p w:rsidR="009C4E44" w:rsidRPr="009C4E44" w:rsidRDefault="009C4E44" w:rsidP="009C4E44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</w:p>
        </w:tc>
      </w:tr>
      <w:tr w:rsidR="009C4E44" w:rsidTr="00EB6E1E">
        <w:trPr>
          <w:trHeight w:val="86"/>
        </w:trPr>
        <w:tc>
          <w:tcPr>
            <w:tcW w:w="3397" w:type="dxa"/>
            <w:vAlign w:val="center"/>
          </w:tcPr>
          <w:p w:rsidR="009C4E44" w:rsidRDefault="009C4E44" w:rsidP="009C4E44">
            <w:pPr>
              <w:tabs>
                <w:tab w:val="left" w:pos="0"/>
              </w:tabs>
              <w:spacing w:line="240" w:lineRule="auto"/>
            </w:pPr>
          </w:p>
        </w:tc>
        <w:tc>
          <w:tcPr>
            <w:tcW w:w="3115" w:type="dxa"/>
            <w:vAlign w:val="center"/>
          </w:tcPr>
          <w:p w:rsidR="009C4E44" w:rsidRPr="009C4E44" w:rsidRDefault="009C4E44" w:rsidP="009C4E44">
            <w:pPr>
              <w:tabs>
                <w:tab w:val="left" w:pos="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15" w:type="dxa"/>
            <w:vAlign w:val="center"/>
          </w:tcPr>
          <w:p w:rsidR="009C4E44" w:rsidRPr="009C4E44" w:rsidRDefault="009C4E44" w:rsidP="009C4E44">
            <w:pPr>
              <w:tabs>
                <w:tab w:val="left" w:pos="0"/>
              </w:tabs>
              <w:spacing w:line="240" w:lineRule="auto"/>
              <w:jc w:val="center"/>
              <w:rPr>
                <w:sz w:val="20"/>
              </w:rPr>
            </w:pPr>
            <w:r w:rsidRPr="009C4E44">
              <w:rPr>
                <w:sz w:val="20"/>
              </w:rPr>
              <w:t>дата</w:t>
            </w:r>
          </w:p>
        </w:tc>
      </w:tr>
    </w:tbl>
    <w:p w:rsidR="009C4E44" w:rsidRDefault="009C4E44" w:rsidP="009D39DF">
      <w:pPr>
        <w:tabs>
          <w:tab w:val="left" w:pos="0"/>
        </w:tabs>
        <w:rPr>
          <w:lang w:val="en-US"/>
        </w:rPr>
      </w:pPr>
      <w:r>
        <w:t>Согласовано</w:t>
      </w:r>
      <w:r w:rsidR="00432759">
        <w:rPr>
          <w:rStyle w:val="ad"/>
        </w:rPr>
        <w:footnoteReference w:id="1"/>
      </w:r>
      <w:r>
        <w:rPr>
          <w:lang w:val="en-US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10"/>
        <w:gridCol w:w="1946"/>
        <w:gridCol w:w="5097"/>
      </w:tblGrid>
      <w:tr w:rsidR="008F4032" w:rsidTr="003D21B1">
        <w:trPr>
          <w:trHeight w:val="20"/>
        </w:trPr>
        <w:tc>
          <w:tcPr>
            <w:tcW w:w="1497" w:type="pct"/>
          </w:tcPr>
          <w:p w:rsidR="008F4032" w:rsidRDefault="008F4032" w:rsidP="008F4032">
            <w:pPr>
              <w:tabs>
                <w:tab w:val="left" w:pos="0"/>
              </w:tabs>
              <w:spacing w:line="240" w:lineRule="auto"/>
              <w:jc w:val="left"/>
              <w:rPr>
                <w:sz w:val="24"/>
                <w:szCs w:val="28"/>
              </w:rPr>
            </w:pPr>
            <w:r w:rsidRPr="00340F2B">
              <w:rPr>
                <w:sz w:val="24"/>
                <w:szCs w:val="28"/>
              </w:rPr>
              <w:t xml:space="preserve">Проректор по </w:t>
            </w:r>
            <w:r>
              <w:rPr>
                <w:sz w:val="24"/>
                <w:szCs w:val="28"/>
              </w:rPr>
              <w:t>НРСР</w:t>
            </w:r>
            <w:r w:rsidRPr="00340F2B">
              <w:rPr>
                <w:sz w:val="24"/>
                <w:szCs w:val="28"/>
              </w:rPr>
              <w:t xml:space="preserve"> </w:t>
            </w:r>
          </w:p>
          <w:p w:rsidR="008F4032" w:rsidRPr="00340F2B" w:rsidRDefault="008F4032" w:rsidP="008F4032">
            <w:pPr>
              <w:tabs>
                <w:tab w:val="left" w:pos="0"/>
              </w:tabs>
              <w:spacing w:line="240" w:lineRule="auto"/>
              <w:jc w:val="left"/>
              <w:rPr>
                <w:sz w:val="24"/>
                <w:szCs w:val="28"/>
              </w:rPr>
            </w:pPr>
            <w:r w:rsidRPr="00340F2B">
              <w:rPr>
                <w:sz w:val="24"/>
                <w:szCs w:val="28"/>
              </w:rPr>
              <w:t xml:space="preserve">А.Н. </w:t>
            </w:r>
            <w:proofErr w:type="spellStart"/>
            <w:r w:rsidRPr="00340F2B">
              <w:rPr>
                <w:sz w:val="24"/>
                <w:szCs w:val="28"/>
              </w:rPr>
              <w:t>Бобрышев</w:t>
            </w:r>
            <w:proofErr w:type="spellEnd"/>
          </w:p>
        </w:tc>
        <w:tc>
          <w:tcPr>
            <w:tcW w:w="968" w:type="pct"/>
          </w:tcPr>
          <w:p w:rsidR="008F4032" w:rsidRPr="00340F2B" w:rsidRDefault="008F4032" w:rsidP="008F4032">
            <w:pPr>
              <w:tabs>
                <w:tab w:val="left" w:pos="0"/>
              </w:tabs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535" w:type="pct"/>
            <w:tcBorders>
              <w:bottom w:val="single" w:sz="4" w:space="0" w:color="auto"/>
            </w:tcBorders>
          </w:tcPr>
          <w:p w:rsidR="008F4032" w:rsidRPr="00850A83" w:rsidRDefault="008F4032" w:rsidP="003D21B1">
            <w:pPr>
              <w:tabs>
                <w:tab w:val="left" w:pos="0"/>
              </w:tabs>
              <w:spacing w:line="240" w:lineRule="auto"/>
              <w:jc w:val="left"/>
              <w:rPr>
                <w:b/>
                <w:sz w:val="20"/>
                <w:szCs w:val="28"/>
              </w:rPr>
            </w:pPr>
          </w:p>
        </w:tc>
      </w:tr>
      <w:tr w:rsidR="004F556D" w:rsidTr="004F556D">
        <w:trPr>
          <w:trHeight w:val="1665"/>
        </w:trPr>
        <w:tc>
          <w:tcPr>
            <w:tcW w:w="1497" w:type="pct"/>
          </w:tcPr>
          <w:p w:rsidR="004F556D" w:rsidRDefault="004F556D" w:rsidP="00E15CB0">
            <w:pPr>
              <w:tabs>
                <w:tab w:val="left" w:pos="0"/>
              </w:tabs>
              <w:spacing w:line="240" w:lineRule="auto"/>
              <w:jc w:val="left"/>
              <w:rPr>
                <w:sz w:val="24"/>
                <w:szCs w:val="28"/>
              </w:rPr>
            </w:pPr>
            <w:r w:rsidRPr="00340F2B">
              <w:rPr>
                <w:sz w:val="24"/>
                <w:szCs w:val="28"/>
              </w:rPr>
              <w:t xml:space="preserve">Начальник </w:t>
            </w:r>
            <w:r>
              <w:rPr>
                <w:sz w:val="24"/>
                <w:szCs w:val="28"/>
              </w:rPr>
              <w:t>ПФО</w:t>
            </w:r>
            <w:r w:rsidRPr="00340F2B">
              <w:rPr>
                <w:sz w:val="24"/>
                <w:szCs w:val="28"/>
              </w:rPr>
              <w:t xml:space="preserve"> </w:t>
            </w:r>
          </w:p>
          <w:p w:rsidR="004F556D" w:rsidRDefault="004F556D" w:rsidP="00E15CB0">
            <w:pPr>
              <w:tabs>
                <w:tab w:val="left" w:pos="0"/>
              </w:tabs>
              <w:spacing w:line="240" w:lineRule="auto"/>
              <w:jc w:val="left"/>
              <w:rPr>
                <w:sz w:val="24"/>
                <w:szCs w:val="28"/>
              </w:rPr>
            </w:pPr>
            <w:r w:rsidRPr="00340F2B">
              <w:rPr>
                <w:sz w:val="24"/>
                <w:szCs w:val="28"/>
              </w:rPr>
              <w:t>А.Н. Стеклов</w:t>
            </w:r>
          </w:p>
          <w:p w:rsidR="006A3F01" w:rsidRPr="00340F2B" w:rsidRDefault="006A3F01" w:rsidP="00E15CB0">
            <w:pPr>
              <w:tabs>
                <w:tab w:val="left" w:pos="0"/>
              </w:tabs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968" w:type="pct"/>
          </w:tcPr>
          <w:p w:rsidR="004F556D" w:rsidRPr="00340F2B" w:rsidRDefault="004F556D" w:rsidP="008F4032">
            <w:pPr>
              <w:tabs>
                <w:tab w:val="left" w:pos="0"/>
              </w:tabs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535" w:type="pct"/>
          </w:tcPr>
          <w:p w:rsidR="004F556D" w:rsidRDefault="004F556D" w:rsidP="003D21B1">
            <w:pPr>
              <w:tabs>
                <w:tab w:val="left" w:pos="0"/>
              </w:tabs>
              <w:spacing w:line="240" w:lineRule="auto"/>
              <w:jc w:val="left"/>
              <w:rPr>
                <w:b/>
                <w:sz w:val="20"/>
                <w:szCs w:val="28"/>
              </w:rPr>
            </w:pPr>
            <w:r w:rsidRPr="00EB6E1E">
              <w:rPr>
                <w:b/>
                <w:sz w:val="20"/>
                <w:szCs w:val="28"/>
              </w:rPr>
              <w:t xml:space="preserve">Источник финансирования </w:t>
            </w:r>
          </w:p>
          <w:p w:rsidR="004F556D" w:rsidRDefault="004F556D" w:rsidP="003D21B1">
            <w:pPr>
              <w:tabs>
                <w:tab w:val="left" w:pos="0"/>
              </w:tabs>
              <w:spacing w:line="240" w:lineRule="auto"/>
              <w:jc w:val="left"/>
              <w:rPr>
                <w:b/>
                <w:sz w:val="20"/>
                <w:szCs w:val="28"/>
              </w:rPr>
            </w:pPr>
          </w:p>
          <w:p w:rsidR="004F556D" w:rsidRPr="00EB6E1E" w:rsidRDefault="004F556D" w:rsidP="003D21B1">
            <w:pPr>
              <w:tabs>
                <w:tab w:val="left" w:pos="0"/>
              </w:tabs>
              <w:spacing w:line="240" w:lineRule="auto"/>
              <w:jc w:val="left"/>
              <w:rPr>
                <w:b/>
                <w:sz w:val="20"/>
                <w:szCs w:val="28"/>
              </w:rPr>
            </w:pPr>
            <w:r w:rsidRPr="00EB6E1E">
              <w:rPr>
                <w:b/>
                <w:sz w:val="20"/>
                <w:szCs w:val="28"/>
              </w:rPr>
              <w:t>КБК</w:t>
            </w:r>
          </w:p>
          <w:p w:rsidR="004F556D" w:rsidRDefault="004F556D" w:rsidP="003D21B1">
            <w:pPr>
              <w:tabs>
                <w:tab w:val="left" w:pos="0"/>
              </w:tabs>
              <w:spacing w:line="240" w:lineRule="auto"/>
              <w:jc w:val="left"/>
              <w:rPr>
                <w:b/>
                <w:sz w:val="20"/>
                <w:szCs w:val="28"/>
              </w:rPr>
            </w:pPr>
          </w:p>
          <w:p w:rsidR="004F556D" w:rsidRDefault="004F556D" w:rsidP="003D21B1">
            <w:pPr>
              <w:tabs>
                <w:tab w:val="left" w:pos="0"/>
              </w:tabs>
              <w:spacing w:line="240" w:lineRule="auto"/>
              <w:jc w:val="left"/>
              <w:rPr>
                <w:b/>
                <w:sz w:val="20"/>
                <w:szCs w:val="28"/>
              </w:rPr>
            </w:pPr>
          </w:p>
          <w:p w:rsidR="004F556D" w:rsidRPr="00EB6E1E" w:rsidRDefault="004F556D" w:rsidP="004F556D">
            <w:pPr>
              <w:tabs>
                <w:tab w:val="left" w:pos="0"/>
              </w:tabs>
              <w:spacing w:line="240" w:lineRule="auto"/>
              <w:jc w:val="left"/>
              <w:rPr>
                <w:b/>
                <w:sz w:val="20"/>
                <w:szCs w:val="28"/>
              </w:rPr>
            </w:pPr>
            <w:r w:rsidRPr="00EB6E1E">
              <w:rPr>
                <w:b/>
                <w:sz w:val="20"/>
                <w:szCs w:val="28"/>
              </w:rPr>
              <w:t xml:space="preserve">Код </w:t>
            </w:r>
            <w:r>
              <w:rPr>
                <w:b/>
                <w:sz w:val="20"/>
                <w:szCs w:val="28"/>
              </w:rPr>
              <w:t>направления расходования гранта</w:t>
            </w:r>
          </w:p>
        </w:tc>
      </w:tr>
      <w:tr w:rsidR="003D21B1" w:rsidTr="003D21B1">
        <w:trPr>
          <w:trHeight w:val="20"/>
        </w:trPr>
        <w:tc>
          <w:tcPr>
            <w:tcW w:w="1497" w:type="pct"/>
          </w:tcPr>
          <w:p w:rsidR="003D21B1" w:rsidRDefault="003D21B1" w:rsidP="00E15CB0">
            <w:pPr>
              <w:tabs>
                <w:tab w:val="left" w:pos="0"/>
              </w:tabs>
              <w:spacing w:line="240" w:lineRule="auto"/>
              <w:jc w:val="left"/>
              <w:rPr>
                <w:sz w:val="24"/>
                <w:szCs w:val="28"/>
              </w:rPr>
            </w:pPr>
            <w:r w:rsidRPr="00340F2B">
              <w:rPr>
                <w:sz w:val="24"/>
                <w:szCs w:val="28"/>
              </w:rPr>
              <w:t>Руководитель проектного офиса</w:t>
            </w:r>
            <w:r w:rsidRPr="00E15CB0">
              <w:rPr>
                <w:sz w:val="24"/>
                <w:szCs w:val="28"/>
              </w:rPr>
              <w:t xml:space="preserve"> </w:t>
            </w:r>
            <w:r w:rsidRPr="00340F2B">
              <w:rPr>
                <w:sz w:val="24"/>
                <w:szCs w:val="28"/>
              </w:rPr>
              <w:t xml:space="preserve">В.А. </w:t>
            </w:r>
            <w:proofErr w:type="spellStart"/>
            <w:r w:rsidRPr="00340F2B">
              <w:rPr>
                <w:sz w:val="24"/>
                <w:szCs w:val="28"/>
              </w:rPr>
              <w:t>Авакян</w:t>
            </w:r>
            <w:proofErr w:type="spellEnd"/>
          </w:p>
          <w:p w:rsidR="004F556D" w:rsidRPr="00340F2B" w:rsidRDefault="004F556D" w:rsidP="00E15CB0">
            <w:pPr>
              <w:tabs>
                <w:tab w:val="left" w:pos="0"/>
              </w:tabs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968" w:type="pct"/>
          </w:tcPr>
          <w:p w:rsidR="003D21B1" w:rsidRPr="00340F2B" w:rsidRDefault="003D21B1" w:rsidP="00E15CB0">
            <w:pPr>
              <w:tabs>
                <w:tab w:val="left" w:pos="0"/>
              </w:tabs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535" w:type="pct"/>
          </w:tcPr>
          <w:p w:rsidR="003D21B1" w:rsidRPr="00EB6E1E" w:rsidRDefault="003D21B1" w:rsidP="003D21B1">
            <w:pPr>
              <w:tabs>
                <w:tab w:val="left" w:pos="0"/>
              </w:tabs>
              <w:spacing w:line="240" w:lineRule="auto"/>
              <w:jc w:val="left"/>
              <w:rPr>
                <w:b/>
                <w:sz w:val="20"/>
                <w:szCs w:val="28"/>
              </w:rPr>
            </w:pPr>
            <w:r w:rsidRPr="00EB6E1E">
              <w:rPr>
                <w:b/>
                <w:sz w:val="20"/>
                <w:szCs w:val="28"/>
              </w:rPr>
              <w:t>Шифр заявки</w:t>
            </w:r>
          </w:p>
          <w:p w:rsidR="003D21B1" w:rsidRPr="00EB6E1E" w:rsidRDefault="003D21B1" w:rsidP="003D21B1">
            <w:pPr>
              <w:tabs>
                <w:tab w:val="left" w:pos="0"/>
              </w:tabs>
              <w:spacing w:line="240" w:lineRule="auto"/>
              <w:jc w:val="left"/>
              <w:rPr>
                <w:b/>
                <w:sz w:val="20"/>
                <w:szCs w:val="28"/>
              </w:rPr>
            </w:pPr>
          </w:p>
          <w:p w:rsidR="003D21B1" w:rsidRPr="00EB6E1E" w:rsidRDefault="003D21B1" w:rsidP="003D21B1">
            <w:pPr>
              <w:tabs>
                <w:tab w:val="left" w:pos="0"/>
              </w:tabs>
              <w:spacing w:line="240" w:lineRule="auto"/>
              <w:jc w:val="left"/>
              <w:rPr>
                <w:b/>
                <w:sz w:val="20"/>
                <w:szCs w:val="28"/>
              </w:rPr>
            </w:pPr>
          </w:p>
        </w:tc>
      </w:tr>
    </w:tbl>
    <w:p w:rsidR="00D20265" w:rsidRPr="00D20265" w:rsidRDefault="00D20265" w:rsidP="003C2BBC">
      <w:pPr>
        <w:tabs>
          <w:tab w:val="left" w:pos="0"/>
        </w:tabs>
        <w:ind w:firstLine="709"/>
      </w:pPr>
    </w:p>
    <w:sectPr w:rsidR="00D20265" w:rsidRPr="00D20265" w:rsidSect="003C2BBC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28" w:rsidRDefault="00BC7228" w:rsidP="00432759">
      <w:pPr>
        <w:spacing w:line="240" w:lineRule="auto"/>
      </w:pPr>
      <w:r>
        <w:separator/>
      </w:r>
    </w:p>
  </w:endnote>
  <w:endnote w:type="continuationSeparator" w:id="0">
    <w:p w:rsidR="00BC7228" w:rsidRDefault="00BC7228" w:rsidP="00432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28" w:rsidRDefault="00BC7228" w:rsidP="00432759">
      <w:pPr>
        <w:spacing w:line="240" w:lineRule="auto"/>
      </w:pPr>
      <w:r>
        <w:separator/>
      </w:r>
    </w:p>
  </w:footnote>
  <w:footnote w:type="continuationSeparator" w:id="0">
    <w:p w:rsidR="00BC7228" w:rsidRDefault="00BC7228" w:rsidP="00432759">
      <w:pPr>
        <w:spacing w:line="240" w:lineRule="auto"/>
      </w:pPr>
      <w:r>
        <w:continuationSeparator/>
      </w:r>
    </w:p>
  </w:footnote>
  <w:footnote w:id="1">
    <w:p w:rsidR="006A3F01" w:rsidRDefault="00432759">
      <w:pPr>
        <w:pStyle w:val="ab"/>
        <w:rPr>
          <w:b/>
        </w:rPr>
      </w:pPr>
      <w:r>
        <w:rPr>
          <w:rStyle w:val="ad"/>
        </w:rPr>
        <w:footnoteRef/>
      </w:r>
      <w:r>
        <w:t xml:space="preserve"> В случае если </w:t>
      </w:r>
      <w:r w:rsidR="00EB6E1E">
        <w:t>визы</w:t>
      </w:r>
      <w:r>
        <w:t xml:space="preserve"> переходят на следующий лист </w:t>
      </w:r>
      <w:bookmarkStart w:id="0" w:name="_GoBack"/>
      <w:bookmarkEnd w:id="0"/>
      <w:r>
        <w:t xml:space="preserve">служебной записки, необходимо их напечатать на оборотной стороне служебной записки </w:t>
      </w:r>
      <w:r w:rsidRPr="00EB6E1E">
        <w:rPr>
          <w:b/>
        </w:rPr>
        <w:t>(не распечатывать на отдель</w:t>
      </w:r>
      <w:r w:rsidR="003C2BBC" w:rsidRPr="00EB6E1E">
        <w:rPr>
          <w:b/>
        </w:rPr>
        <w:t>ном от содержательной части листе</w:t>
      </w:r>
      <w:r w:rsidRPr="00EB6E1E">
        <w:rPr>
          <w:b/>
        </w:rPr>
        <w:t>)</w:t>
      </w:r>
    </w:p>
    <w:p w:rsidR="00C510C0" w:rsidRPr="00850A83" w:rsidRDefault="00C510C0">
      <w:pPr>
        <w:pStyle w:val="ab"/>
        <w:rPr>
          <w:i/>
        </w:rPr>
      </w:pPr>
      <w:r w:rsidRPr="00850A83">
        <w:rPr>
          <w:b/>
          <w:i/>
        </w:rPr>
        <w:t xml:space="preserve">Копия данной служебной записки прикладывается ко всем </w:t>
      </w:r>
      <w:r w:rsidR="00850A83" w:rsidRPr="00850A83">
        <w:rPr>
          <w:b/>
          <w:i/>
        </w:rPr>
        <w:t>документам на расходы по проек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561F5"/>
    <w:multiLevelType w:val="hybridMultilevel"/>
    <w:tmpl w:val="90405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BD"/>
    <w:rsid w:val="0001450E"/>
    <w:rsid w:val="000A486F"/>
    <w:rsid w:val="000F5266"/>
    <w:rsid w:val="00121726"/>
    <w:rsid w:val="00170BE2"/>
    <w:rsid w:val="001969C3"/>
    <w:rsid w:val="00207DF7"/>
    <w:rsid w:val="00340F2B"/>
    <w:rsid w:val="003C2BBC"/>
    <w:rsid w:val="003D21B1"/>
    <w:rsid w:val="00432759"/>
    <w:rsid w:val="00447890"/>
    <w:rsid w:val="0048671D"/>
    <w:rsid w:val="004C738F"/>
    <w:rsid w:val="004F556D"/>
    <w:rsid w:val="00550905"/>
    <w:rsid w:val="005535A6"/>
    <w:rsid w:val="006279A3"/>
    <w:rsid w:val="006A3F01"/>
    <w:rsid w:val="006D1F05"/>
    <w:rsid w:val="00823509"/>
    <w:rsid w:val="00823671"/>
    <w:rsid w:val="00850A83"/>
    <w:rsid w:val="00896A00"/>
    <w:rsid w:val="008F4032"/>
    <w:rsid w:val="00982537"/>
    <w:rsid w:val="009B0D53"/>
    <w:rsid w:val="009C4E44"/>
    <w:rsid w:val="009D28E8"/>
    <w:rsid w:val="009D39DF"/>
    <w:rsid w:val="00A02F24"/>
    <w:rsid w:val="00A17297"/>
    <w:rsid w:val="00A81870"/>
    <w:rsid w:val="00B50E01"/>
    <w:rsid w:val="00B61A55"/>
    <w:rsid w:val="00BC7228"/>
    <w:rsid w:val="00C07B92"/>
    <w:rsid w:val="00C1705D"/>
    <w:rsid w:val="00C275BD"/>
    <w:rsid w:val="00C450D8"/>
    <w:rsid w:val="00C510C0"/>
    <w:rsid w:val="00C677ED"/>
    <w:rsid w:val="00C737D0"/>
    <w:rsid w:val="00D20265"/>
    <w:rsid w:val="00E15CB0"/>
    <w:rsid w:val="00E8189D"/>
    <w:rsid w:val="00EA372F"/>
    <w:rsid w:val="00EA44E4"/>
    <w:rsid w:val="00EB6E1E"/>
    <w:rsid w:val="00ED52E1"/>
    <w:rsid w:val="00EE0B1D"/>
    <w:rsid w:val="00F701F7"/>
    <w:rsid w:val="00FA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55E8"/>
  <w15:chartTrackingRefBased/>
  <w15:docId w15:val="{FC678C72-82B0-4151-A9A0-25E90811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DF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САЛОВ"/>
    <w:basedOn w:val="a"/>
    <w:link w:val="a4"/>
    <w:autoRedefine/>
    <w:qFormat/>
    <w:rsid w:val="005535A6"/>
    <w:pPr>
      <w:spacing w:line="240" w:lineRule="auto"/>
      <w:ind w:firstLine="709"/>
    </w:pPr>
    <w:rPr>
      <w:lang w:eastAsia="ru-RU"/>
    </w:rPr>
  </w:style>
  <w:style w:type="character" w:customStyle="1" w:styleId="a4">
    <w:name w:val="МАСАЛОВ Знак"/>
    <w:basedOn w:val="a0"/>
    <w:link w:val="a3"/>
    <w:rsid w:val="005535A6"/>
    <w:rPr>
      <w:rFonts w:ascii="Times New Roman" w:hAnsi="Times New Roman"/>
      <w:sz w:val="28"/>
      <w:lang w:eastAsia="ru-RU"/>
    </w:rPr>
  </w:style>
  <w:style w:type="table" w:styleId="a5">
    <w:name w:val="Table Grid"/>
    <w:basedOn w:val="a1"/>
    <w:uiPriority w:val="39"/>
    <w:rsid w:val="00B6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01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27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75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327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759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432759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2759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275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07B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2A3D-E226-4F3D-AF8F-3634DEDE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2-09T08:34:00Z</cp:lastPrinted>
  <dcterms:created xsi:type="dcterms:W3CDTF">2024-02-09T08:35:00Z</dcterms:created>
  <dcterms:modified xsi:type="dcterms:W3CDTF">2024-02-09T08:43:00Z</dcterms:modified>
</cp:coreProperties>
</file>